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思路  袁行霈自选集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思路  袁行霈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23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清思路  袁行霈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